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AE80" w14:textId="77777777" w:rsidR="00787B72" w:rsidRPr="00D62615" w:rsidRDefault="00E5684D" w:rsidP="00CA6C49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626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อ้างอิง</w:t>
      </w:r>
    </w:p>
    <w:p w14:paraId="58E54CB9" w14:textId="77777777" w:rsidR="00787B72" w:rsidRPr="00D62615" w:rsidRDefault="00765BD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ามแผนกลยุทธ์คณะทรัพยากรธรรมชาติ</w:t>
      </w:r>
    </w:p>
    <w:p w14:paraId="6FBD4872" w14:textId="09724587" w:rsidR="00787B72" w:rsidRPr="00D62615" w:rsidRDefault="00FE6E0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....</w:t>
      </w:r>
      <w:r w:rsidR="00DD467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.. ประจำปี</w:t>
      </w:r>
      <w:r w:rsidR="00D62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C14831"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</w:rPr>
        <w:t>....</w:t>
      </w:r>
    </w:p>
    <w:p w14:paraId="4B912530" w14:textId="77777777" w:rsidR="00765BD6" w:rsidRPr="00D62615" w:rsidRDefault="00783851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0F2937">
          <v:rect id="_x0000_i1025" style="width:451.3pt;height:2pt" o:hralign="center" o:hrstd="t" o:hrnoshade="t" o:hr="t" fillcolor="#404040" stroked="f"/>
        </w:pict>
      </w:r>
    </w:p>
    <w:p w14:paraId="1A4C924F" w14:textId="0ACC1CFE" w:rsidR="00CC5F7D" w:rsidRPr="00D62615" w:rsidRDefault="00F5601B" w:rsidP="00D62615">
      <w:pPr>
        <w:ind w:right="-327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โปรดทำเครื่องหมาย</w:t>
      </w:r>
      <w:r w:rsidRPr="00D62615">
        <w:rPr>
          <w:rFonts w:ascii="TH SarabunPSK" w:hAnsi="TH SarabunPSK" w:cs="TH SarabunPSK"/>
          <w:b/>
          <w:bCs/>
          <w:color w:val="FF0000"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</w:rPr>
        <w:sym w:font="Wingdings" w:char="F0FC"/>
      </w:r>
      <w:r w:rsidR="00FE6E06" w:rsidRPr="00D62615">
        <w:rPr>
          <w:rFonts w:ascii="TH SarabunPSK" w:hAnsi="TH SarabunPSK" w:cs="TH SarabunPSK"/>
          <w:b/>
          <w:bCs/>
          <w:color w:val="FF0000"/>
          <w:cs/>
        </w:rPr>
        <w:t xml:space="preserve">และกรอกข้อมูลเพิ่มเติม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ในช่องที่</w:t>
      </w:r>
      <w:r w:rsidR="00AF59DF" w:rsidRPr="00D62615">
        <w:rPr>
          <w:rFonts w:ascii="TH SarabunPSK" w:hAnsi="TH SarabunPSK" w:cs="TH SarabunPSK"/>
          <w:b/>
          <w:bCs/>
          <w:color w:val="FF0000"/>
          <w:cs/>
        </w:rPr>
        <w:t>ท่าน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รายงาน </w:t>
      </w:r>
      <w:r w:rsidR="003F5773" w:rsidRPr="00D62615">
        <w:rPr>
          <w:rFonts w:ascii="TH SarabunPSK" w:hAnsi="TH SarabunPSK" w:cs="TH SarabunPSK"/>
          <w:b/>
          <w:bCs/>
          <w:color w:val="FF0000"/>
          <w:cs/>
        </w:rPr>
        <w:t>(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1 </w:t>
      </w:r>
      <w:r w:rsidR="00D62615">
        <w:rPr>
          <w:rFonts w:ascii="TH SarabunPSK" w:hAnsi="TH SarabunPSK" w:cs="TH SarabunPSK" w:hint="cs"/>
          <w:b/>
          <w:bCs/>
          <w:color w:val="FF0000"/>
          <w:cs/>
        </w:rPr>
        <w:t>แบบ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>ฟอร์ม ต่อ 1 ตัวชี้วัด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)</w:t>
      </w:r>
    </w:p>
    <w:p w14:paraId="06959B72" w14:textId="77777777" w:rsidR="00F5601B" w:rsidRPr="00D62615" w:rsidRDefault="00F5601B" w:rsidP="00CC5F7D">
      <w:pPr>
        <w:pStyle w:val="BodyTex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79277A" w14:textId="77777777" w:rsidR="001736BB" w:rsidRPr="00D62615" w:rsidRDefault="00E5684D" w:rsidP="001736BB">
      <w:pPr>
        <w:pStyle w:val="ListParagraph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ยุทธศาสตร์ที่ </w:t>
      </w:r>
      <w:r w:rsidR="001736BB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14:paraId="26EC3C9A" w14:textId="0701B504" w:rsidR="006A10C2" w:rsidRPr="00D62615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1. พัฒนากำลังคนด้านเกษตร ทรัพยากรทางทะเลและชายฝั่ง ศักยภาพสูงให้กับประเทศ</w:t>
      </w:r>
    </w:p>
    <w:p w14:paraId="4FDDAC26" w14:textId="5B7EB000" w:rsidR="006A10C2" w:rsidRPr="00D62615" w:rsidRDefault="00C14831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="006A10C2"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2. เพิ่มมูลค่างานวิจัยและนวัตกรรมด้านเกษตร ทรัพยากรทางทะเลและชายฝั่ง</w:t>
      </w:r>
    </w:p>
    <w:p w14:paraId="0621FD3C" w14:textId="04C9968A" w:rsidR="001736BB" w:rsidRDefault="00C14831" w:rsidP="00D62615">
      <w:pPr>
        <w:pStyle w:val="ListParagraph"/>
        <w:ind w:left="0" w:right="-327" w:firstLine="3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sym w:font="Wingdings" w:char="F0FE"/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62615" w:rsidRPr="00D62615">
        <w:rPr>
          <w:rFonts w:ascii="TH SarabunPSK" w:hAnsi="TH SarabunPSK" w:cs="TH SarabunPSK"/>
          <w:spacing w:val="-14"/>
          <w:sz w:val="32"/>
          <w:szCs w:val="32"/>
          <w:cs/>
        </w:rPr>
        <w:t>3. ขับเคลื่อนสังคม พัฒนาพื้นที่และนโยบายสาธารณะด้านเกษตร ทรัพยากรทางทะเลและชายฝั่ง เพื่อความอยู่ดีมีสุข</w:t>
      </w:r>
    </w:p>
    <w:p w14:paraId="44F760DD" w14:textId="11F34143" w:rsidR="00D62615" w:rsidRPr="00D62615" w:rsidRDefault="00D62615" w:rsidP="00D62615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4. พัฒนาประสิทธิภาพการบริหารจัดการ</w:t>
      </w:r>
    </w:p>
    <w:p w14:paraId="60FC8896" w14:textId="77777777" w:rsidR="001736BB" w:rsidRPr="00D62615" w:rsidRDefault="001736BB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310DF9F" w14:textId="099F48FA" w:rsidR="00787B72" w:rsidRPr="00D62615" w:rsidRDefault="00787B72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5B3BAF" w:rsidRPr="005B3BAF">
        <w:rPr>
          <w:rFonts w:ascii="TH SarabunPSK" w:hAnsi="TH SarabunPSK" w:cs="TH SarabunPSK"/>
          <w:spacing w:val="-8"/>
          <w:sz w:val="32"/>
          <w:szCs w:val="32"/>
          <w:cs/>
        </w:rPr>
        <w:t>จ</w:t>
      </w:r>
      <w:r w:rsidR="005B3BAF" w:rsidRPr="005B3BAF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5B3BAF" w:rsidRPr="005B3BAF">
        <w:rPr>
          <w:rFonts w:ascii="TH SarabunPSK" w:hAnsi="TH SarabunPSK" w:cs="TH SarabunPSK"/>
          <w:spacing w:val="-8"/>
          <w:sz w:val="32"/>
          <w:szCs w:val="32"/>
          <w:cs/>
        </w:rPr>
        <w:t>นวน</w:t>
      </w:r>
      <w:r w:rsidR="005B3BAF" w:rsidRPr="005B3BAF">
        <w:rPr>
          <w:rFonts w:ascii="TH SarabunPSK" w:hAnsi="TH SarabunPSK" w:cs="TH SarabunPSK" w:hint="cs"/>
          <w:spacing w:val="-8"/>
          <w:sz w:val="32"/>
          <w:szCs w:val="32"/>
          <w:cs/>
        </w:rPr>
        <w:t>โค</w:t>
      </w:r>
      <w:r w:rsidR="005B3BAF" w:rsidRPr="005B3BAF">
        <w:rPr>
          <w:rFonts w:ascii="TH SarabunPSK" w:hAnsi="TH SarabunPSK" w:cs="TH SarabunPSK"/>
          <w:spacing w:val="-8"/>
          <w:sz w:val="32"/>
          <w:szCs w:val="32"/>
          <w:cs/>
        </w:rPr>
        <w:t>ที่ขายได</w:t>
      </w:r>
      <w:r w:rsidR="005B3BAF" w:rsidRPr="005B3BA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</w:p>
    <w:p w14:paraId="495FBDA3" w14:textId="77777777" w:rsidR="00787B72" w:rsidRPr="00D62615" w:rsidRDefault="00787B72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FAFF1C" w14:textId="728034A2" w:rsidR="00787B72" w:rsidRPr="00D62615" w:rsidRDefault="009B05D0" w:rsidP="008D3D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pacing w:val="-8"/>
        </w:rPr>
        <w:sym w:font="Wingdings" w:char="F0FE"/>
      </w:r>
      <w:r w:rsidR="008D3DD3" w:rsidRPr="00D62615">
        <w:rPr>
          <w:rFonts w:ascii="TH SarabunPSK" w:hAnsi="TH SarabunPSK" w:cs="TH SarabunPSK"/>
          <w:b/>
          <w:bCs/>
          <w:cs/>
        </w:rPr>
        <w:t xml:space="preserve"> อยู่ระหว่างการดำเนินการ</w:t>
      </w:r>
    </w:p>
    <w:p w14:paraId="5019E0C3" w14:textId="71AE765A" w:rsidR="008D3DD3" w:rsidRPr="00D62615" w:rsidRDefault="008D3DD3" w:rsidP="008D3DD3">
      <w:pPr>
        <w:ind w:left="360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cs/>
        </w:rPr>
        <w:t>คาดว่าจะดำเนินการได้ภายในวันที่.....</w:t>
      </w:r>
      <w:r w:rsidR="009B05D0">
        <w:rPr>
          <w:rFonts w:ascii="TH SarabunPSK" w:hAnsi="TH SarabunPSK" w:cs="TH SarabunPSK"/>
          <w:b/>
          <w:bCs/>
        </w:rPr>
        <w:t>-</w:t>
      </w:r>
      <w:r w:rsidRPr="00D62615">
        <w:rPr>
          <w:rFonts w:ascii="TH SarabunPSK" w:hAnsi="TH SarabunPSK" w:cs="TH SarabunPSK"/>
          <w:b/>
          <w:bCs/>
          <w:cs/>
        </w:rPr>
        <w:t>........ เดือน............</w:t>
      </w:r>
      <w:r w:rsidR="009B05D0">
        <w:rPr>
          <w:rFonts w:ascii="TH SarabunPSK" w:hAnsi="TH SarabunPSK" w:cs="TH SarabunPSK"/>
          <w:b/>
          <w:bCs/>
        </w:rPr>
        <w:t>-</w:t>
      </w:r>
      <w:r w:rsidR="00024A5B" w:rsidRPr="00D62615">
        <w:rPr>
          <w:rFonts w:ascii="TH SarabunPSK" w:hAnsi="TH SarabunPSK" w:cs="TH SarabunPSK"/>
          <w:b/>
          <w:bCs/>
          <w:cs/>
        </w:rPr>
        <w:t>...</w:t>
      </w:r>
      <w:r w:rsidR="00D472EE" w:rsidRPr="00D62615">
        <w:rPr>
          <w:rFonts w:ascii="TH SarabunPSK" w:hAnsi="TH SarabunPSK" w:cs="TH SarabunPSK"/>
          <w:b/>
          <w:bCs/>
          <w:cs/>
        </w:rPr>
        <w:t>..</w:t>
      </w:r>
      <w:r w:rsidR="00024A5B" w:rsidRPr="00D62615">
        <w:rPr>
          <w:rFonts w:ascii="TH SarabunPSK" w:hAnsi="TH SarabunPSK" w:cs="TH SarabunPSK"/>
          <w:b/>
          <w:bCs/>
          <w:cs/>
        </w:rPr>
        <w:t>.........</w:t>
      </w:r>
      <w:r w:rsidRPr="00D62615">
        <w:rPr>
          <w:rFonts w:ascii="TH SarabunPSK" w:hAnsi="TH SarabunPSK" w:cs="TH SarabunPSK"/>
          <w:b/>
          <w:bCs/>
          <w:cs/>
        </w:rPr>
        <w:t>....... พ.ศ. .......</w:t>
      </w:r>
      <w:r w:rsidR="009B05D0">
        <w:rPr>
          <w:rFonts w:ascii="TH SarabunPSK" w:hAnsi="TH SarabunPSK" w:cs="TH SarabunPSK"/>
          <w:b/>
          <w:bCs/>
        </w:rPr>
        <w:t>-</w:t>
      </w:r>
      <w:r w:rsidRPr="00D62615">
        <w:rPr>
          <w:rFonts w:ascii="TH SarabunPSK" w:hAnsi="TH SarabunPSK" w:cs="TH SarabunPSK"/>
          <w:b/>
          <w:bCs/>
          <w:cs/>
        </w:rPr>
        <w:t>..............</w:t>
      </w:r>
      <w:r w:rsidR="00C73C80" w:rsidRPr="00D62615">
        <w:rPr>
          <w:rFonts w:ascii="TH SarabunPSK" w:hAnsi="TH SarabunPSK" w:cs="TH SarabunPSK"/>
          <w:b/>
          <w:bCs/>
          <w:cs/>
        </w:rPr>
        <w:t>.</w:t>
      </w:r>
    </w:p>
    <w:p w14:paraId="0BD081F8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  <w:b/>
          <w:bCs/>
          <w:color w:val="0000FF"/>
        </w:rPr>
      </w:pPr>
    </w:p>
    <w:p w14:paraId="5916B480" w14:textId="7B129E17" w:rsidR="00787B72" w:rsidRPr="00D62615" w:rsidRDefault="009B05D0" w:rsidP="008D3DD3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spacing w:val="-8"/>
        </w:rPr>
        <w:sym w:font="Wingdings" w:char="F0FE"/>
      </w:r>
      <w:r w:rsidR="008D3DD3" w:rsidRPr="00D62615">
        <w:rPr>
          <w:rFonts w:ascii="TH SarabunPSK" w:hAnsi="TH SarabunPSK" w:cs="TH SarabunPSK"/>
          <w:b/>
          <w:bCs/>
          <w:cs/>
        </w:rPr>
        <w:t xml:space="preserve"> </w:t>
      </w:r>
      <w:r w:rsidR="00787B72" w:rsidRPr="00D62615">
        <w:rPr>
          <w:rFonts w:ascii="TH SarabunPSK" w:hAnsi="TH SarabunPSK" w:cs="TH SarabunPSK"/>
          <w:b/>
          <w:bCs/>
          <w:cs/>
        </w:rPr>
        <w:t>สาเหตุที่ไม่สามารถดำเนินการได้ตามแผนที่วางไว้</w:t>
      </w:r>
    </w:p>
    <w:p w14:paraId="68919007" w14:textId="3FC75B68" w:rsidR="00E5684D" w:rsidRPr="00D62615" w:rsidRDefault="009B05D0" w:rsidP="009B05D0">
      <w:pPr>
        <w:ind w:left="28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นื่องด้วยราคาโคต่ำเกินไป คาดว่าถ้าขายออกจะขาดทุน จึงทำให้รอราคาขยับตัวสูงขึ้นสักระยะสามารถดำเนินการขายออกได้</w:t>
      </w:r>
    </w:p>
    <w:p w14:paraId="334F3901" w14:textId="77777777" w:rsidR="00DB64B5" w:rsidRPr="00D62615" w:rsidRDefault="00DB64B5" w:rsidP="00CA6C49">
      <w:pPr>
        <w:ind w:left="284" w:hanging="284"/>
        <w:rPr>
          <w:rFonts w:ascii="TH SarabunPSK" w:hAnsi="TH SarabunPSK" w:cs="TH SarabunPSK"/>
        </w:rPr>
      </w:pPr>
    </w:p>
    <w:p w14:paraId="014ABAC0" w14:textId="77777777" w:rsidR="00DB64B5" w:rsidRPr="00D62615" w:rsidRDefault="008D3DD3" w:rsidP="008D3DD3">
      <w:pPr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="00CC5F7D" w:rsidRPr="00D62615">
        <w:rPr>
          <w:rFonts w:ascii="TH SarabunPSK" w:hAnsi="TH SarabunPSK" w:cs="TH SarabunPSK"/>
          <w:b/>
          <w:bCs/>
          <w:cs/>
        </w:rPr>
        <w:t>เหตุผลอื่นๆ</w:t>
      </w:r>
    </w:p>
    <w:p w14:paraId="2AEB13FE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176AD29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781EA01E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49F1A79B" w14:textId="77777777" w:rsidR="00787B72" w:rsidRPr="00D62615" w:rsidRDefault="00787B72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p w14:paraId="56B7BB8D" w14:textId="77777777" w:rsidR="00A01120" w:rsidRPr="00D62615" w:rsidRDefault="00A01120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5901"/>
      </w:tblGrid>
      <w:tr w:rsidR="009E484E" w:rsidRPr="00D62615" w14:paraId="147F47AE" w14:textId="77777777" w:rsidTr="007C2113">
        <w:tc>
          <w:tcPr>
            <w:tcW w:w="3227" w:type="dxa"/>
            <w:shd w:val="clear" w:color="auto" w:fill="auto"/>
          </w:tcPr>
          <w:p w14:paraId="61A2ECAF" w14:textId="77777777" w:rsidR="009E484E" w:rsidRPr="00D62615" w:rsidRDefault="009E484E" w:rsidP="007C2113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u w:val="dotted"/>
              </w:rPr>
            </w:pPr>
          </w:p>
        </w:tc>
        <w:tc>
          <w:tcPr>
            <w:tcW w:w="6018" w:type="dxa"/>
            <w:shd w:val="clear" w:color="auto" w:fill="auto"/>
          </w:tcPr>
          <w:p w14:paraId="425ED4F5" w14:textId="77777777" w:rsidR="009E484E" w:rsidRPr="00D62615" w:rsidRDefault="009E484E" w:rsidP="007C2113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  <w:cs/>
              </w:rPr>
              <w:t>ลงชื่อ</w:t>
            </w:r>
            <w:r w:rsidRPr="00D62615">
              <w:rPr>
                <w:rFonts w:ascii="TH SarabunPSK" w:eastAsia="Times New Roman" w:hAnsi="TH SarabunPSK" w:cs="TH SarabunPSK"/>
              </w:rPr>
              <w:t>………………………………</w:t>
            </w:r>
            <w:r w:rsidR="00001FD9" w:rsidRPr="00D62615">
              <w:rPr>
                <w:rFonts w:ascii="TH SarabunPSK" w:eastAsia="Times New Roman" w:hAnsi="TH SarabunPSK" w:cs="TH SarabunPSK"/>
                <w:cs/>
              </w:rPr>
              <w:t>..</w:t>
            </w:r>
            <w:r w:rsidRPr="00D62615">
              <w:rPr>
                <w:rFonts w:ascii="TH SarabunPSK" w:eastAsia="Times New Roman" w:hAnsi="TH SarabunPSK" w:cs="TH SarabunPSK"/>
              </w:rPr>
              <w:t>.</w:t>
            </w:r>
          </w:p>
          <w:p w14:paraId="52DAD2F7" w14:textId="77777777" w:rsidR="005B3BAF" w:rsidRPr="00D62615" w:rsidRDefault="005B3BAF" w:rsidP="005B3BAF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42576A">
              <w:rPr>
                <w:rFonts w:ascii="TH SarabunPSK" w:eastAsia="Times New Roman" w:hAnsi="TH SarabunPSK" w:cs="TH SarabunPSK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cs/>
              </w:rPr>
              <w:t>ราชวัติ นิยมบัณฑิต</w:t>
            </w:r>
            <w:r w:rsidRPr="00D62615">
              <w:rPr>
                <w:rFonts w:ascii="TH SarabunPSK" w:eastAsia="Times New Roman" w:hAnsi="TH SarabunPSK" w:cs="TH SarabunPSK"/>
              </w:rPr>
              <w:t>)</w:t>
            </w:r>
          </w:p>
          <w:p w14:paraId="23D74503" w14:textId="59498B00" w:rsidR="009E484E" w:rsidRPr="00D62615" w:rsidRDefault="005B3BAF" w:rsidP="005B3BAF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62615">
              <w:rPr>
                <w:rFonts w:ascii="TH SarabunPSK" w:eastAsia="Times New Roman" w:hAnsi="TH SarabunPSK" w:cs="TH SarabunPSK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หัวหน้าสถานีปฏิบัติการสัตวศาสตร์นาทวี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br/>
              <w:t>(รองคณบดี/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ผู้ช่วยคณบดี/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t>หัวหน้า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สาขาวิชา/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t>หน่วยงาน)</w:t>
            </w:r>
          </w:p>
        </w:tc>
      </w:tr>
    </w:tbl>
    <w:p w14:paraId="71ED8B8A" w14:textId="77777777" w:rsidR="00E102A8" w:rsidRPr="00D62615" w:rsidRDefault="00E102A8" w:rsidP="009E484E">
      <w:pPr>
        <w:tabs>
          <w:tab w:val="left" w:pos="-90"/>
        </w:tabs>
        <w:rPr>
          <w:rFonts w:ascii="TH SarabunPSK" w:hAnsi="TH SarabunPSK" w:cs="TH SarabunPSK"/>
          <w:cs/>
        </w:rPr>
      </w:pPr>
    </w:p>
    <w:sectPr w:rsidR="00E102A8" w:rsidRPr="00D62615" w:rsidSect="007B451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9" w:h="16834" w:code="9"/>
      <w:pgMar w:top="993" w:right="1440" w:bottom="1440" w:left="1440" w:header="432" w:footer="432" w:gutter="0"/>
      <w:pgNumType w:start="8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803D" w14:textId="77777777" w:rsidR="00783851" w:rsidRDefault="00783851" w:rsidP="00E102A8">
      <w:pPr>
        <w:pStyle w:val="Footer"/>
      </w:pPr>
      <w:r>
        <w:separator/>
      </w:r>
    </w:p>
  </w:endnote>
  <w:endnote w:type="continuationSeparator" w:id="0">
    <w:p w14:paraId="6C2E9491" w14:textId="77777777" w:rsidR="00783851" w:rsidRDefault="00783851" w:rsidP="00E102A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AF6D" w14:textId="77777777" w:rsidR="00114A34" w:rsidRDefault="00491D5A">
    <w:pPr>
      <w:pStyle w:val="Footer"/>
      <w:tabs>
        <w:tab w:val="left" w:pos="1440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53A0BBD4" wp14:editId="58529798">
          <wp:simplePos x="0" y="0"/>
          <wp:positionH relativeFrom="column">
            <wp:posOffset>929640</wp:posOffset>
          </wp:positionH>
          <wp:positionV relativeFrom="paragraph">
            <wp:posOffset>-65405</wp:posOffset>
          </wp:positionV>
          <wp:extent cx="1905000" cy="328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9A5" w14:textId="77777777" w:rsidR="00E82634" w:rsidRPr="006423F6" w:rsidRDefault="006423F6" w:rsidP="00BA365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423F6">
      <w:rPr>
        <w:rFonts w:ascii="TH SarabunPSK" w:hAnsi="TH SarabunPSK" w:cs="TH SarabunPSK"/>
        <w:sz w:val="24"/>
        <w:szCs w:val="24"/>
        <w:cs/>
      </w:rPr>
      <w:t>งานยุทธศาสตร์ บริหาร และทรัพยากรบุคคล (ด้าน</w:t>
    </w:r>
    <w:r w:rsidR="00BA365D" w:rsidRPr="006423F6">
      <w:rPr>
        <w:rFonts w:ascii="TH SarabunPSK" w:hAnsi="TH SarabunPSK" w:cs="TH SarabunPSK"/>
        <w:sz w:val="24"/>
        <w:szCs w:val="24"/>
        <w:cs/>
      </w:rPr>
      <w:t>นโยบายและแผน</w:t>
    </w:r>
    <w:r w:rsidRPr="006423F6">
      <w:rPr>
        <w:rFonts w:ascii="TH SarabunPSK" w:hAnsi="TH SarabunPSK" w:cs="TH SarabunPSK"/>
        <w:sz w:val="24"/>
        <w:szCs w:val="24"/>
        <w:cs/>
      </w:rPr>
      <w:t>)</w:t>
    </w:r>
  </w:p>
  <w:p w14:paraId="7CD2B12B" w14:textId="77777777" w:rsidR="00BA365D" w:rsidRPr="006423F6" w:rsidRDefault="00BA365D" w:rsidP="00BA365D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423F6">
      <w:rPr>
        <w:rFonts w:ascii="TH SarabunPSK" w:hAnsi="TH SarabunPSK" w:cs="TH SarabunPSK"/>
        <w:sz w:val="24"/>
        <w:szCs w:val="24"/>
        <w:cs/>
      </w:rPr>
      <w:t>คณะทรัพยากรธรรมชาติ</w:t>
    </w:r>
  </w:p>
  <w:p w14:paraId="39E3C3D8" w14:textId="77777777" w:rsidR="00BA365D" w:rsidRDefault="00BA3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7298" w14:textId="77777777" w:rsidR="00783851" w:rsidRDefault="00783851" w:rsidP="00E102A8">
      <w:pPr>
        <w:pStyle w:val="Footer"/>
      </w:pPr>
      <w:r>
        <w:separator/>
      </w:r>
    </w:p>
  </w:footnote>
  <w:footnote w:type="continuationSeparator" w:id="0">
    <w:p w14:paraId="2EC4ACA1" w14:textId="77777777" w:rsidR="00783851" w:rsidRDefault="00783851" w:rsidP="00E102A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7FC5" w14:textId="77777777" w:rsidR="00114A34" w:rsidRDefault="00114A34">
    <w:pPr>
      <w:pStyle w:val="Header"/>
      <w:spacing w:line="120" w:lineRule="auto"/>
      <w:rPr>
        <w:sz w:val="20"/>
        <w:szCs w:val="20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68</w:t>
    </w:r>
    <w:r>
      <w:rPr>
        <w:rStyle w:val="PageNumber"/>
        <w:b/>
        <w:bCs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20"/>
        <w:szCs w:val="20"/>
        <w:cs/>
      </w:rPr>
      <w:t>คู่มือการขอทุนสนับสนุนการวิจ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4974" w14:textId="77777777" w:rsidR="00BA365D" w:rsidRDefault="00783851" w:rsidP="00BA365D">
    <w:pPr>
      <w:pStyle w:val="Header"/>
      <w:jc w:val="center"/>
    </w:pPr>
    <w:r>
      <w:rPr>
        <w:noProof/>
        <w:lang w:bidi="ar-SA"/>
      </w:rPr>
      <w:pict w14:anchorId="4A23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3408" o:spid="_x0000_s2057" type="#_x0000_t136" style="position:absolute;left:0;text-align:left;margin-left:0;margin-top:0;width:585.5pt;height:5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d&quot;;font-size:1pt" string="ระบบรายงานผลตามแผนกลยุทธ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525"/>
    <w:multiLevelType w:val="singleLevel"/>
    <w:tmpl w:val="859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B ChuanPim PSU" w:hAnsi="DB ChuanPim PSU" w:cs="DB ChuanPim PSU" w:hint="default"/>
        <w:sz w:val="32"/>
        <w:szCs w:val="32"/>
      </w:rPr>
    </w:lvl>
  </w:abstractNum>
  <w:abstractNum w:abstractNumId="1" w15:restartNumberingAfterBreak="0">
    <w:nsid w:val="0D2D3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637"/>
    <w:multiLevelType w:val="hybridMultilevel"/>
    <w:tmpl w:val="EADA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0088D"/>
    <w:multiLevelType w:val="multilevel"/>
    <w:tmpl w:val="7B84FE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5" w15:restartNumberingAfterBreak="0">
    <w:nsid w:val="213D59AA"/>
    <w:multiLevelType w:val="hybridMultilevel"/>
    <w:tmpl w:val="3138BCA8"/>
    <w:lvl w:ilvl="0" w:tplc="49B4F016">
      <w:numFmt w:val="bullet"/>
      <w:lvlText w:val=""/>
      <w:lvlJc w:val="left"/>
      <w:pPr>
        <w:ind w:left="720" w:hanging="360"/>
      </w:pPr>
      <w:rPr>
        <w:rFonts w:ascii="Wingdings 2" w:eastAsia="Calibri" w:hAnsi="Wingdings 2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C7F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2555FC"/>
    <w:multiLevelType w:val="multilevel"/>
    <w:tmpl w:val="3A147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 w15:restartNumberingAfterBreak="0">
    <w:nsid w:val="28284883"/>
    <w:multiLevelType w:val="singleLevel"/>
    <w:tmpl w:val="00504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75F74"/>
    <w:multiLevelType w:val="singleLevel"/>
    <w:tmpl w:val="688EA3E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10" w15:restartNumberingAfterBreak="0">
    <w:nsid w:val="3428137C"/>
    <w:multiLevelType w:val="hybridMultilevel"/>
    <w:tmpl w:val="75E8B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12" w15:restartNumberingAfterBreak="0">
    <w:nsid w:val="4DB6070C"/>
    <w:multiLevelType w:val="multilevel"/>
    <w:tmpl w:val="C61E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3" w15:restartNumberingAfterBreak="0">
    <w:nsid w:val="4F2D4326"/>
    <w:multiLevelType w:val="multilevel"/>
    <w:tmpl w:val="9D288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4" w15:restartNumberingAfterBreak="0">
    <w:nsid w:val="5045283B"/>
    <w:multiLevelType w:val="multilevel"/>
    <w:tmpl w:val="9E72ED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5" w15:restartNumberingAfterBreak="0">
    <w:nsid w:val="55C24265"/>
    <w:multiLevelType w:val="hybridMultilevel"/>
    <w:tmpl w:val="9C9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D494A"/>
    <w:multiLevelType w:val="multilevel"/>
    <w:tmpl w:val="DE4CA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5C556CDA"/>
    <w:multiLevelType w:val="hybridMultilevel"/>
    <w:tmpl w:val="29089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C70EC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CA6C79"/>
    <w:multiLevelType w:val="singleLevel"/>
    <w:tmpl w:val="0F1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0" w15:restartNumberingAfterBreak="0">
    <w:nsid w:val="68B81ACB"/>
    <w:multiLevelType w:val="singleLevel"/>
    <w:tmpl w:val="6812E3EE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1" w15:restartNumberingAfterBreak="0">
    <w:nsid w:val="6AA92F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abstractNum w:abstractNumId="23" w15:restartNumberingAfterBreak="0">
    <w:nsid w:val="7EB70731"/>
    <w:multiLevelType w:val="hybridMultilevel"/>
    <w:tmpl w:val="1CB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0"/>
  </w:num>
  <w:num w:numId="5">
    <w:abstractNumId w:val="21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7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10"/>
  </w:num>
  <w:num w:numId="19">
    <w:abstractNumId w:val="3"/>
  </w:num>
  <w:num w:numId="20">
    <w:abstractNumId w:val="15"/>
  </w:num>
  <w:num w:numId="21">
    <w:abstractNumId w:val="17"/>
  </w:num>
  <w:num w:numId="22">
    <w:abstractNumId w:val="2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01FD9"/>
    <w:rsid w:val="000045DD"/>
    <w:rsid w:val="00024A5B"/>
    <w:rsid w:val="00046BBC"/>
    <w:rsid w:val="000547A0"/>
    <w:rsid w:val="00055CDD"/>
    <w:rsid w:val="000713AB"/>
    <w:rsid w:val="00092134"/>
    <w:rsid w:val="000B352D"/>
    <w:rsid w:val="000B7330"/>
    <w:rsid w:val="00114A34"/>
    <w:rsid w:val="00126C6F"/>
    <w:rsid w:val="00131810"/>
    <w:rsid w:val="001736BB"/>
    <w:rsid w:val="00183436"/>
    <w:rsid w:val="001873FA"/>
    <w:rsid w:val="00195AD8"/>
    <w:rsid w:val="001D3E01"/>
    <w:rsid w:val="001E5EAA"/>
    <w:rsid w:val="001F1346"/>
    <w:rsid w:val="0020515A"/>
    <w:rsid w:val="0022088D"/>
    <w:rsid w:val="0023745B"/>
    <w:rsid w:val="00256D9B"/>
    <w:rsid w:val="00270A1E"/>
    <w:rsid w:val="00284A86"/>
    <w:rsid w:val="00286035"/>
    <w:rsid w:val="002D3E20"/>
    <w:rsid w:val="002D4B97"/>
    <w:rsid w:val="00335CC2"/>
    <w:rsid w:val="003417AE"/>
    <w:rsid w:val="003935BE"/>
    <w:rsid w:val="003D7232"/>
    <w:rsid w:val="003F5773"/>
    <w:rsid w:val="0042195C"/>
    <w:rsid w:val="00441C8B"/>
    <w:rsid w:val="00462ADB"/>
    <w:rsid w:val="004665D0"/>
    <w:rsid w:val="00491D5A"/>
    <w:rsid w:val="00497B90"/>
    <w:rsid w:val="004A5190"/>
    <w:rsid w:val="004B1559"/>
    <w:rsid w:val="004D1C0C"/>
    <w:rsid w:val="005313B2"/>
    <w:rsid w:val="005B2736"/>
    <w:rsid w:val="005B3BAF"/>
    <w:rsid w:val="005C593C"/>
    <w:rsid w:val="005C7E27"/>
    <w:rsid w:val="005E4F19"/>
    <w:rsid w:val="00603B56"/>
    <w:rsid w:val="006047FB"/>
    <w:rsid w:val="006423F6"/>
    <w:rsid w:val="0064459D"/>
    <w:rsid w:val="00645ADF"/>
    <w:rsid w:val="00695B5F"/>
    <w:rsid w:val="006A10C2"/>
    <w:rsid w:val="006A6F76"/>
    <w:rsid w:val="006C4288"/>
    <w:rsid w:val="007268EF"/>
    <w:rsid w:val="00765BD6"/>
    <w:rsid w:val="007753AA"/>
    <w:rsid w:val="00783851"/>
    <w:rsid w:val="00787B72"/>
    <w:rsid w:val="00792BA0"/>
    <w:rsid w:val="007A201B"/>
    <w:rsid w:val="007A657E"/>
    <w:rsid w:val="007B4515"/>
    <w:rsid w:val="007C2113"/>
    <w:rsid w:val="0089005D"/>
    <w:rsid w:val="008A445C"/>
    <w:rsid w:val="008C758F"/>
    <w:rsid w:val="008D3DD3"/>
    <w:rsid w:val="008D6994"/>
    <w:rsid w:val="008D7683"/>
    <w:rsid w:val="008E2052"/>
    <w:rsid w:val="00933060"/>
    <w:rsid w:val="00961F97"/>
    <w:rsid w:val="00991E3E"/>
    <w:rsid w:val="009B05D0"/>
    <w:rsid w:val="009C2304"/>
    <w:rsid w:val="009D683B"/>
    <w:rsid w:val="009E484E"/>
    <w:rsid w:val="00A01120"/>
    <w:rsid w:val="00A04F37"/>
    <w:rsid w:val="00A05980"/>
    <w:rsid w:val="00A06749"/>
    <w:rsid w:val="00A14302"/>
    <w:rsid w:val="00A14756"/>
    <w:rsid w:val="00AA0AFF"/>
    <w:rsid w:val="00AA7708"/>
    <w:rsid w:val="00AB70B4"/>
    <w:rsid w:val="00AC45A3"/>
    <w:rsid w:val="00AF59DF"/>
    <w:rsid w:val="00B50F77"/>
    <w:rsid w:val="00B76E65"/>
    <w:rsid w:val="00B84EE6"/>
    <w:rsid w:val="00B956BD"/>
    <w:rsid w:val="00BA365D"/>
    <w:rsid w:val="00BA456E"/>
    <w:rsid w:val="00BC1079"/>
    <w:rsid w:val="00BF03C6"/>
    <w:rsid w:val="00BF3D89"/>
    <w:rsid w:val="00C025E0"/>
    <w:rsid w:val="00C14831"/>
    <w:rsid w:val="00C41C5D"/>
    <w:rsid w:val="00C442D3"/>
    <w:rsid w:val="00C71FA7"/>
    <w:rsid w:val="00C73C80"/>
    <w:rsid w:val="00C769F8"/>
    <w:rsid w:val="00C804BD"/>
    <w:rsid w:val="00CA6C49"/>
    <w:rsid w:val="00CC4939"/>
    <w:rsid w:val="00CC5F7D"/>
    <w:rsid w:val="00CC6A7C"/>
    <w:rsid w:val="00CD4A61"/>
    <w:rsid w:val="00D015EC"/>
    <w:rsid w:val="00D31AB3"/>
    <w:rsid w:val="00D472EE"/>
    <w:rsid w:val="00D62615"/>
    <w:rsid w:val="00D72491"/>
    <w:rsid w:val="00DB64B5"/>
    <w:rsid w:val="00DD20EE"/>
    <w:rsid w:val="00DD4673"/>
    <w:rsid w:val="00DE1F5C"/>
    <w:rsid w:val="00E102A8"/>
    <w:rsid w:val="00E130D6"/>
    <w:rsid w:val="00E35D24"/>
    <w:rsid w:val="00E36100"/>
    <w:rsid w:val="00E5684D"/>
    <w:rsid w:val="00E62540"/>
    <w:rsid w:val="00E82634"/>
    <w:rsid w:val="00E937F9"/>
    <w:rsid w:val="00E93C71"/>
    <w:rsid w:val="00ED1CA5"/>
    <w:rsid w:val="00ED44D5"/>
    <w:rsid w:val="00F5601B"/>
    <w:rsid w:val="00F85284"/>
    <w:rsid w:val="00F911B5"/>
    <w:rsid w:val="00FD7E1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E87629C"/>
  <w15:docId w15:val="{27FFEDF9-A919-454C-A543-415A51C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36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6C6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87B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866-1C47-427E-8A99-F5FF5CA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รายงานความก้าวหน้าของโครงการ</vt:lpstr>
      <vt:lpstr>ตัวอย่างแบบฟอร์มรายงานความก้าวหน้าของโครงการ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รายงานความก้าวหน้าของโครงการ</dc:title>
  <dc:creator>user</dc:creator>
  <cp:lastModifiedBy>Raweerat Rukkhun (รวีย์รัชต์ รักขันธ์)</cp:lastModifiedBy>
  <cp:revision>3</cp:revision>
  <cp:lastPrinted>2022-09-11T03:31:00Z</cp:lastPrinted>
  <dcterms:created xsi:type="dcterms:W3CDTF">2024-04-08T14:01:00Z</dcterms:created>
  <dcterms:modified xsi:type="dcterms:W3CDTF">2024-04-08T14:01:00Z</dcterms:modified>
</cp:coreProperties>
</file>